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505F1" w14:textId="0F3AC616" w:rsidR="00632D02" w:rsidRDefault="00632D02" w:rsidP="00E25879">
      <w:pPr>
        <w:jc w:val="right"/>
        <w:rPr>
          <w:b/>
          <w:sz w:val="28"/>
          <w:szCs w:val="28"/>
        </w:rPr>
      </w:pPr>
      <w:r>
        <w:rPr>
          <w:b/>
          <w:sz w:val="28"/>
          <w:szCs w:val="28"/>
        </w:rPr>
        <w:t xml:space="preserve">Pielikums  </w:t>
      </w:r>
    </w:p>
    <w:p w14:paraId="0401C46C" w14:textId="77777777" w:rsidR="00632D02" w:rsidRPr="00632D02" w:rsidRDefault="00632D02" w:rsidP="00632D02">
      <w:pPr>
        <w:jc w:val="right"/>
      </w:pPr>
    </w:p>
    <w:p w14:paraId="52D91CDA" w14:textId="77777777" w:rsidR="00103834" w:rsidRPr="00982E34" w:rsidRDefault="00E561E1" w:rsidP="00E561E1">
      <w:pPr>
        <w:jc w:val="center"/>
        <w:rPr>
          <w:b/>
          <w:sz w:val="28"/>
          <w:szCs w:val="28"/>
        </w:rPr>
      </w:pPr>
      <w:r w:rsidRPr="00982E34">
        <w:rPr>
          <w:b/>
          <w:sz w:val="28"/>
          <w:szCs w:val="28"/>
        </w:rPr>
        <w:t>DĀVANU JAUNDZIMUŠAJIEM SALĪDZINĀJUMS</w:t>
      </w:r>
    </w:p>
    <w:tbl>
      <w:tblPr>
        <w:tblStyle w:val="TableGrid"/>
        <w:tblW w:w="14639" w:type="dxa"/>
        <w:jc w:val="center"/>
        <w:tblLook w:val="04A0" w:firstRow="1" w:lastRow="0" w:firstColumn="1" w:lastColumn="0" w:noHBand="0" w:noVBand="1"/>
      </w:tblPr>
      <w:tblGrid>
        <w:gridCol w:w="1306"/>
        <w:gridCol w:w="4202"/>
        <w:gridCol w:w="4896"/>
        <w:gridCol w:w="4235"/>
      </w:tblGrid>
      <w:tr w:rsidR="0080723E" w14:paraId="39B97F58" w14:textId="77777777" w:rsidTr="006F5707">
        <w:trPr>
          <w:jc w:val="center"/>
        </w:trPr>
        <w:tc>
          <w:tcPr>
            <w:tcW w:w="1306" w:type="dxa"/>
          </w:tcPr>
          <w:p w14:paraId="7A63AACE" w14:textId="77777777" w:rsidR="00D82B6F" w:rsidRPr="00913A1B" w:rsidRDefault="00D82B6F" w:rsidP="0079637F">
            <w:pPr>
              <w:jc w:val="center"/>
              <w:rPr>
                <w:b/>
                <w:sz w:val="28"/>
                <w:szCs w:val="28"/>
              </w:rPr>
            </w:pPr>
          </w:p>
        </w:tc>
        <w:tc>
          <w:tcPr>
            <w:tcW w:w="4202" w:type="dxa"/>
          </w:tcPr>
          <w:p w14:paraId="5C9C8DDB" w14:textId="4B8CEB4D" w:rsidR="00D82B6F" w:rsidRPr="008F31ED" w:rsidRDefault="00D82B6F" w:rsidP="0079637F">
            <w:pPr>
              <w:jc w:val="center"/>
              <w:rPr>
                <w:b/>
                <w:sz w:val="26"/>
                <w:szCs w:val="26"/>
              </w:rPr>
            </w:pPr>
            <w:r w:rsidRPr="008F31ED">
              <w:rPr>
                <w:b/>
                <w:sz w:val="26"/>
                <w:szCs w:val="26"/>
              </w:rPr>
              <w:t xml:space="preserve">Muslīna auduma sedziņa ar austiņu/paladziņi ar čaukstošo austiņu </w:t>
            </w:r>
          </w:p>
        </w:tc>
        <w:tc>
          <w:tcPr>
            <w:tcW w:w="4896" w:type="dxa"/>
          </w:tcPr>
          <w:p w14:paraId="7CFAEF7C" w14:textId="77777777" w:rsidR="00D82B6F" w:rsidRPr="008F31ED" w:rsidRDefault="00D82B6F" w:rsidP="0079637F">
            <w:pPr>
              <w:jc w:val="center"/>
              <w:rPr>
                <w:b/>
                <w:sz w:val="26"/>
                <w:szCs w:val="26"/>
              </w:rPr>
            </w:pPr>
            <w:r w:rsidRPr="008F31ED">
              <w:rPr>
                <w:b/>
                <w:sz w:val="26"/>
                <w:szCs w:val="26"/>
              </w:rPr>
              <w:t>Lacīte un mīļlupatiņa</w:t>
            </w:r>
          </w:p>
        </w:tc>
        <w:tc>
          <w:tcPr>
            <w:tcW w:w="4235" w:type="dxa"/>
          </w:tcPr>
          <w:p w14:paraId="41C25B96" w14:textId="1FB6DD02" w:rsidR="00D82B6F" w:rsidRPr="008F31ED" w:rsidRDefault="00D82B6F" w:rsidP="0079637F">
            <w:pPr>
              <w:jc w:val="center"/>
              <w:rPr>
                <w:b/>
                <w:sz w:val="26"/>
                <w:szCs w:val="26"/>
              </w:rPr>
            </w:pPr>
            <w:r w:rsidRPr="008F31ED">
              <w:rPr>
                <w:b/>
                <w:sz w:val="26"/>
                <w:szCs w:val="26"/>
              </w:rPr>
              <w:t>Bērnu dvieļu komplekts</w:t>
            </w:r>
          </w:p>
        </w:tc>
      </w:tr>
      <w:tr w:rsidR="0080723E" w14:paraId="27510B2E" w14:textId="77777777" w:rsidTr="006F5707">
        <w:trPr>
          <w:cantSplit/>
          <w:trHeight w:val="1134"/>
          <w:jc w:val="center"/>
        </w:trPr>
        <w:tc>
          <w:tcPr>
            <w:tcW w:w="1306" w:type="dxa"/>
            <w:vAlign w:val="center"/>
          </w:tcPr>
          <w:p w14:paraId="1C57265E" w14:textId="77777777" w:rsidR="00D82B6F" w:rsidRPr="00913A1B" w:rsidRDefault="00D82B6F" w:rsidP="006F5707">
            <w:pPr>
              <w:jc w:val="center"/>
              <w:rPr>
                <w:b/>
                <w:sz w:val="28"/>
                <w:szCs w:val="28"/>
              </w:rPr>
            </w:pPr>
            <w:r w:rsidRPr="00913A1B">
              <w:rPr>
                <w:b/>
                <w:sz w:val="28"/>
                <w:szCs w:val="28"/>
              </w:rPr>
              <w:t>Saturs</w:t>
            </w:r>
          </w:p>
        </w:tc>
        <w:tc>
          <w:tcPr>
            <w:tcW w:w="4202" w:type="dxa"/>
          </w:tcPr>
          <w:p w14:paraId="449D0739" w14:textId="0EF15722" w:rsidR="00D82B6F" w:rsidRDefault="00D82B6F" w:rsidP="00802418">
            <w:pPr>
              <w:jc w:val="both"/>
            </w:pPr>
            <w:r w:rsidRPr="00802418">
              <w:rPr>
                <w:noProof/>
              </w:rPr>
              <w:drawing>
                <wp:anchor distT="0" distB="0" distL="114300" distR="114300" simplePos="0" relativeHeight="251681792" behindDoc="0" locked="0" layoutInCell="1" allowOverlap="1" wp14:anchorId="0D63187B" wp14:editId="7144E503">
                  <wp:simplePos x="0" y="0"/>
                  <wp:positionH relativeFrom="column">
                    <wp:posOffset>521970</wp:posOffset>
                  </wp:positionH>
                  <wp:positionV relativeFrom="paragraph">
                    <wp:posOffset>1435</wp:posOffset>
                  </wp:positionV>
                  <wp:extent cx="1432124" cy="954156"/>
                  <wp:effectExtent l="0" t="0" r="0" b="0"/>
                  <wp:wrapThrough wrapText="bothSides">
                    <wp:wrapPolygon edited="0">
                      <wp:start x="0" y="0"/>
                      <wp:lineTo x="0" y="21140"/>
                      <wp:lineTo x="21265" y="21140"/>
                      <wp:lineTo x="21265" y="0"/>
                      <wp:lineTo x="0" y="0"/>
                    </wp:wrapPolygon>
                  </wp:wrapThrough>
                  <wp:docPr id="16105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124" cy="954156"/>
                          </a:xfrm>
                          <a:prstGeom prst="rect">
                            <a:avLst/>
                          </a:prstGeom>
                          <a:noFill/>
                          <a:ln>
                            <a:noFill/>
                          </a:ln>
                        </pic:spPr>
                      </pic:pic>
                    </a:graphicData>
                  </a:graphic>
                </wp:anchor>
              </w:drawing>
            </w:r>
            <w:r>
              <w:t xml:space="preserve"> </w:t>
            </w:r>
          </w:p>
          <w:p w14:paraId="522A4EF1" w14:textId="58FDEE46" w:rsidR="00D82B6F" w:rsidRDefault="00D82B6F" w:rsidP="00802418">
            <w:pPr>
              <w:jc w:val="both"/>
            </w:pPr>
          </w:p>
          <w:p w14:paraId="341467B4" w14:textId="36AF7C0A" w:rsidR="00D82B6F" w:rsidRDefault="00D82B6F" w:rsidP="00802418">
            <w:pPr>
              <w:jc w:val="both"/>
            </w:pPr>
          </w:p>
          <w:p w14:paraId="6BBDAF85" w14:textId="78665A3C" w:rsidR="00D82B6F" w:rsidRDefault="00D82B6F" w:rsidP="00802418">
            <w:pPr>
              <w:jc w:val="both"/>
            </w:pPr>
          </w:p>
          <w:p w14:paraId="71AB4E63" w14:textId="1C2FA45C" w:rsidR="00D82B6F" w:rsidRDefault="0080723E" w:rsidP="0079637F">
            <w:pPr>
              <w:jc w:val="both"/>
            </w:pPr>
            <w:r w:rsidRPr="004B12DF">
              <w:drawing>
                <wp:anchor distT="0" distB="0" distL="114300" distR="114300" simplePos="0" relativeHeight="251680768" behindDoc="0" locked="0" layoutInCell="1" allowOverlap="1" wp14:anchorId="7485A8F2" wp14:editId="0E895883">
                  <wp:simplePos x="0" y="0"/>
                  <wp:positionH relativeFrom="column">
                    <wp:posOffset>-19299</wp:posOffset>
                  </wp:positionH>
                  <wp:positionV relativeFrom="paragraph">
                    <wp:posOffset>327136</wp:posOffset>
                  </wp:positionV>
                  <wp:extent cx="2384425" cy="1590040"/>
                  <wp:effectExtent l="0" t="0" r="0" b="0"/>
                  <wp:wrapThrough wrapText="bothSides">
                    <wp:wrapPolygon edited="0">
                      <wp:start x="0" y="0"/>
                      <wp:lineTo x="0" y="21220"/>
                      <wp:lineTo x="21399" y="21220"/>
                      <wp:lineTo x="21399" y="0"/>
                      <wp:lineTo x="0" y="0"/>
                    </wp:wrapPolygon>
                  </wp:wrapThrough>
                  <wp:docPr id="1179316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442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7AC1C" w14:textId="6D3E28D1" w:rsidR="00A93408" w:rsidRDefault="0080723E" w:rsidP="0079637F">
            <w:pPr>
              <w:jc w:val="both"/>
            </w:pPr>
            <w:r w:rsidRPr="0080723E">
              <w:drawing>
                <wp:anchor distT="0" distB="0" distL="114300" distR="114300" simplePos="0" relativeHeight="251683840" behindDoc="0" locked="0" layoutInCell="1" allowOverlap="1" wp14:anchorId="4D14D0E7" wp14:editId="219F1C9B">
                  <wp:simplePos x="0" y="0"/>
                  <wp:positionH relativeFrom="column">
                    <wp:posOffset>-64936</wp:posOffset>
                  </wp:positionH>
                  <wp:positionV relativeFrom="paragraph">
                    <wp:posOffset>1779850</wp:posOffset>
                  </wp:positionV>
                  <wp:extent cx="1682115" cy="1120775"/>
                  <wp:effectExtent l="0" t="0" r="0" b="3175"/>
                  <wp:wrapThrough wrapText="bothSides">
                    <wp:wrapPolygon edited="0">
                      <wp:start x="0" y="0"/>
                      <wp:lineTo x="0" y="21294"/>
                      <wp:lineTo x="21282" y="21294"/>
                      <wp:lineTo x="21282" y="0"/>
                      <wp:lineTo x="0" y="0"/>
                    </wp:wrapPolygon>
                  </wp:wrapThrough>
                  <wp:docPr id="179270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9B42D" w14:textId="43B29906" w:rsidR="00A93408" w:rsidRDefault="00A93408" w:rsidP="0079637F">
            <w:pPr>
              <w:jc w:val="both"/>
            </w:pPr>
          </w:p>
          <w:p w14:paraId="5F27D68D" w14:textId="581F4271" w:rsidR="00A93408" w:rsidRDefault="00A93408" w:rsidP="0079637F">
            <w:pPr>
              <w:jc w:val="both"/>
            </w:pPr>
          </w:p>
          <w:p w14:paraId="644882A4" w14:textId="6B250AED" w:rsidR="00A93408" w:rsidRDefault="00A93408" w:rsidP="0079637F">
            <w:pPr>
              <w:jc w:val="both"/>
            </w:pPr>
          </w:p>
          <w:p w14:paraId="00A00B36" w14:textId="4244BF25" w:rsidR="00A93408" w:rsidRDefault="0080723E" w:rsidP="0079637F">
            <w:pPr>
              <w:jc w:val="both"/>
            </w:pPr>
            <w:r w:rsidRPr="004B12DF">
              <w:drawing>
                <wp:anchor distT="0" distB="0" distL="114300" distR="114300" simplePos="0" relativeHeight="251682816" behindDoc="0" locked="0" layoutInCell="1" allowOverlap="1" wp14:anchorId="67616AB0" wp14:editId="7BF2832C">
                  <wp:simplePos x="0" y="0"/>
                  <wp:positionH relativeFrom="column">
                    <wp:posOffset>1236566</wp:posOffset>
                  </wp:positionH>
                  <wp:positionV relativeFrom="paragraph">
                    <wp:posOffset>18305</wp:posOffset>
                  </wp:positionV>
                  <wp:extent cx="1312545" cy="874395"/>
                  <wp:effectExtent l="0" t="0" r="1905" b="1905"/>
                  <wp:wrapNone/>
                  <wp:docPr id="1574718292" name="Picture 4" descr="Čaukstošā austiņa - Sīkziedu rozī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Čaukstošā austiņa - Sīkziedu rozī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4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40313" w14:textId="7BD166ED" w:rsidR="00A93408" w:rsidRDefault="00A93408" w:rsidP="0079637F">
            <w:pPr>
              <w:jc w:val="both"/>
            </w:pPr>
          </w:p>
          <w:p w14:paraId="00D2F832" w14:textId="30DF3C03" w:rsidR="00A93408" w:rsidRDefault="00A93408" w:rsidP="0079637F">
            <w:pPr>
              <w:jc w:val="both"/>
            </w:pPr>
          </w:p>
          <w:p w14:paraId="5EA09435" w14:textId="4107E0D7" w:rsidR="00A93408" w:rsidRDefault="00A93408" w:rsidP="0079637F">
            <w:pPr>
              <w:jc w:val="both"/>
            </w:pPr>
          </w:p>
          <w:p w14:paraId="504E7867" w14:textId="136A68EE" w:rsidR="00A93408" w:rsidRDefault="00A93408" w:rsidP="0079637F">
            <w:pPr>
              <w:jc w:val="both"/>
            </w:pPr>
          </w:p>
          <w:p w14:paraId="2CEE6110" w14:textId="7168A734" w:rsidR="00A93408" w:rsidRDefault="00A93408" w:rsidP="0079637F">
            <w:pPr>
              <w:jc w:val="both"/>
            </w:pPr>
          </w:p>
          <w:p w14:paraId="374A22CA" w14:textId="171E4CF0" w:rsidR="00A93408" w:rsidRDefault="006A66F8" w:rsidP="0079637F">
            <w:pPr>
              <w:jc w:val="both"/>
            </w:pPr>
            <w:hyperlink r:id="rId10" w:history="1">
              <w:r w:rsidRPr="00967519">
                <w:rPr>
                  <w:rStyle w:val="Hyperlink"/>
                </w:rPr>
                <w:t>https://www.lltwinsfactory.com/</w:t>
              </w:r>
            </w:hyperlink>
            <w:r>
              <w:t xml:space="preserve"> </w:t>
            </w:r>
          </w:p>
          <w:p w14:paraId="56679DFE" w14:textId="5769326B" w:rsidR="00A93408" w:rsidRDefault="00A93408" w:rsidP="00700D4A">
            <w:pPr>
              <w:jc w:val="both"/>
            </w:pPr>
            <w:r w:rsidRPr="00A93408">
              <w:t>Novada identifikācijai: uz kastītes logo</w:t>
            </w:r>
            <w:r w:rsidR="00230904">
              <w:t xml:space="preserve"> (uzlīme)</w:t>
            </w:r>
            <w:r w:rsidRPr="00A93408">
              <w:t xml:space="preserve"> + piešūts logo pie</w:t>
            </w:r>
            <w:r w:rsidR="00700D4A">
              <w:t xml:space="preserve"> </w:t>
            </w:r>
            <w:r w:rsidRPr="00A93408">
              <w:t>izstrādājumiem</w:t>
            </w:r>
          </w:p>
        </w:tc>
        <w:tc>
          <w:tcPr>
            <w:tcW w:w="4896" w:type="dxa"/>
          </w:tcPr>
          <w:p w14:paraId="0FCF61BE" w14:textId="42862FE4" w:rsidR="00A93408" w:rsidRDefault="00A93408" w:rsidP="0079637F">
            <w:pPr>
              <w:jc w:val="both"/>
            </w:pPr>
            <w:r w:rsidRPr="005C6A17">
              <w:rPr>
                <w:noProof/>
              </w:rPr>
              <w:drawing>
                <wp:anchor distT="0" distB="0" distL="114300" distR="114300" simplePos="0" relativeHeight="251675648" behindDoc="0" locked="0" layoutInCell="1" allowOverlap="1" wp14:anchorId="1A07C782" wp14:editId="4904500A">
                  <wp:simplePos x="0" y="0"/>
                  <wp:positionH relativeFrom="column">
                    <wp:posOffset>-64936</wp:posOffset>
                  </wp:positionH>
                  <wp:positionV relativeFrom="paragraph">
                    <wp:posOffset>244420</wp:posOffset>
                  </wp:positionV>
                  <wp:extent cx="2917825" cy="1314450"/>
                  <wp:effectExtent l="0" t="0" r="0" b="0"/>
                  <wp:wrapSquare wrapText="bothSides"/>
                  <wp:docPr id="4" name="Attēls 4" descr="C:\Users\Natalja.Krasnova\AppData\Local\Microsoft\Windows\INetCache\Content.Outlook\O4CGKSWS\20211027_11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ja.Krasnova\AppData\Local\Microsoft\Windows\INetCache\Content.Outlook\O4CGKSWS\20211027_112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8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77A3B" w14:textId="5905F3A7" w:rsidR="00A93408" w:rsidRDefault="00A93408" w:rsidP="0079637F">
            <w:pPr>
              <w:jc w:val="both"/>
            </w:pPr>
          </w:p>
          <w:p w14:paraId="37ABD949" w14:textId="23EE0EEA" w:rsidR="00A93408" w:rsidRDefault="00A93408" w:rsidP="0079637F">
            <w:pPr>
              <w:jc w:val="both"/>
            </w:pPr>
            <w:r w:rsidRPr="005C6A17">
              <w:rPr>
                <w:noProof/>
              </w:rPr>
              <w:drawing>
                <wp:anchor distT="0" distB="0" distL="114300" distR="114300" simplePos="0" relativeHeight="251676672" behindDoc="0" locked="0" layoutInCell="1" allowOverlap="1" wp14:anchorId="5BF20560" wp14:editId="119DC536">
                  <wp:simplePos x="0" y="0"/>
                  <wp:positionH relativeFrom="column">
                    <wp:posOffset>-64908</wp:posOffset>
                  </wp:positionH>
                  <wp:positionV relativeFrom="paragraph">
                    <wp:posOffset>268550</wp:posOffset>
                  </wp:positionV>
                  <wp:extent cx="2965836" cy="1335758"/>
                  <wp:effectExtent l="0" t="0" r="6350" b="0"/>
                  <wp:wrapSquare wrapText="bothSides"/>
                  <wp:docPr id="5" name="Attēls 5" descr="C:\Users\Natalja.Krasnova\AppData\Local\Microsoft\Windows\INetCache\Content.Outlook\O4CGKSWS\20211027_11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ja.Krasnova\AppData\Local\Microsoft\Windows\INetCache\Content.Outlook\O4CGKSWS\20211027_113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836" cy="133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EC0F" w14:textId="1542DB98" w:rsidR="00A93408" w:rsidRDefault="00A93408" w:rsidP="0079637F">
            <w:pPr>
              <w:jc w:val="both"/>
            </w:pPr>
          </w:p>
          <w:p w14:paraId="60F96292" w14:textId="5EDBD59A" w:rsidR="00A93408" w:rsidRDefault="00A93408" w:rsidP="0079637F">
            <w:pPr>
              <w:jc w:val="both"/>
            </w:pPr>
          </w:p>
          <w:p w14:paraId="7FF7FD5B" w14:textId="77777777" w:rsidR="00D82B6F" w:rsidRDefault="00D82B6F" w:rsidP="0079637F">
            <w:pPr>
              <w:jc w:val="both"/>
            </w:pPr>
          </w:p>
          <w:p w14:paraId="5098AE83" w14:textId="77777777" w:rsidR="00A93408" w:rsidRDefault="00A93408" w:rsidP="00A93408">
            <w:pPr>
              <w:jc w:val="both"/>
            </w:pPr>
          </w:p>
          <w:p w14:paraId="1D541A2D" w14:textId="77777777" w:rsidR="00A93408" w:rsidRDefault="00A93408" w:rsidP="00A93408">
            <w:pPr>
              <w:jc w:val="both"/>
            </w:pPr>
          </w:p>
          <w:p w14:paraId="586245A4" w14:textId="77777777" w:rsidR="00A93408" w:rsidRDefault="00A93408" w:rsidP="00A93408">
            <w:pPr>
              <w:jc w:val="both"/>
            </w:pPr>
          </w:p>
          <w:p w14:paraId="7663995B" w14:textId="3E3BC6D1" w:rsidR="00A93408" w:rsidRDefault="006A66F8" w:rsidP="00A93408">
            <w:pPr>
              <w:jc w:val="both"/>
            </w:pPr>
            <w:hyperlink r:id="rId13" w:history="1">
              <w:r w:rsidRPr="00967519">
                <w:rPr>
                  <w:rStyle w:val="Hyperlink"/>
                </w:rPr>
                <w:t>https://www.pupaforkids.lv/</w:t>
              </w:r>
            </w:hyperlink>
            <w:r>
              <w:t xml:space="preserve"> </w:t>
            </w:r>
          </w:p>
          <w:p w14:paraId="6024FBCD" w14:textId="232F5889" w:rsidR="00A93408" w:rsidRDefault="00A93408" w:rsidP="00A93408">
            <w:pPr>
              <w:jc w:val="both"/>
            </w:pPr>
            <w:r w:rsidRPr="00A93408">
              <w:t xml:space="preserve">Novada identifikācijai: uz kastītes logo </w:t>
            </w:r>
            <w:r w:rsidR="00230904">
              <w:t xml:space="preserve">(uzlīme) </w:t>
            </w:r>
            <w:r w:rsidRPr="00A93408">
              <w:t xml:space="preserve">+ </w:t>
            </w:r>
            <w:r>
              <w:t xml:space="preserve">piešūts logo pie izstrādājumiem </w:t>
            </w:r>
          </w:p>
        </w:tc>
        <w:tc>
          <w:tcPr>
            <w:tcW w:w="4235" w:type="dxa"/>
          </w:tcPr>
          <w:p w14:paraId="05DCE236" w14:textId="05C512DD" w:rsidR="00D82B6F" w:rsidRDefault="00A93408" w:rsidP="0079637F">
            <w:pPr>
              <w:jc w:val="both"/>
            </w:pPr>
            <w:r>
              <w:rPr>
                <w:noProof/>
              </w:rPr>
              <w:drawing>
                <wp:anchor distT="0" distB="0" distL="114300" distR="114300" simplePos="0" relativeHeight="251679744" behindDoc="0" locked="0" layoutInCell="1" allowOverlap="1" wp14:anchorId="03960423" wp14:editId="2BAAB3BF">
                  <wp:simplePos x="0" y="0"/>
                  <wp:positionH relativeFrom="column">
                    <wp:posOffset>477078</wp:posOffset>
                  </wp:positionH>
                  <wp:positionV relativeFrom="paragraph">
                    <wp:posOffset>88762</wp:posOffset>
                  </wp:positionV>
                  <wp:extent cx="1534160" cy="1534160"/>
                  <wp:effectExtent l="0" t="0" r="8890" b="8890"/>
                  <wp:wrapThrough wrapText="bothSides">
                    <wp:wrapPolygon edited="0">
                      <wp:start x="0" y="0"/>
                      <wp:lineTo x="0" y="21457"/>
                      <wp:lineTo x="21457" y="21457"/>
                      <wp:lineTo x="21457" y="0"/>
                      <wp:lineTo x="0" y="0"/>
                    </wp:wrapPolygon>
                  </wp:wrapThrough>
                  <wp:docPr id="3" name="Picture 2" descr="Bērnu dvielis V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ērnu dvielis V72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555C2" w14:textId="22C54A6E" w:rsidR="00D82B6F" w:rsidRDefault="00D82B6F" w:rsidP="0079637F">
            <w:pPr>
              <w:jc w:val="both"/>
            </w:pPr>
          </w:p>
          <w:p w14:paraId="048E5C6C" w14:textId="77777777" w:rsidR="001942E0" w:rsidRDefault="001942E0" w:rsidP="0079637F">
            <w:pPr>
              <w:jc w:val="both"/>
            </w:pPr>
          </w:p>
          <w:p w14:paraId="109985A5" w14:textId="77777777" w:rsidR="001942E0" w:rsidRDefault="001942E0" w:rsidP="0079637F">
            <w:pPr>
              <w:jc w:val="both"/>
            </w:pPr>
          </w:p>
          <w:p w14:paraId="4F8776C2" w14:textId="1850C73C" w:rsidR="00D82B6F" w:rsidRDefault="00D82B6F" w:rsidP="0079637F">
            <w:pPr>
              <w:jc w:val="both"/>
            </w:pPr>
          </w:p>
          <w:p w14:paraId="02ABC6B7" w14:textId="77777777" w:rsidR="00786B57" w:rsidRDefault="00786B57" w:rsidP="0079637F">
            <w:pPr>
              <w:jc w:val="both"/>
            </w:pPr>
          </w:p>
          <w:p w14:paraId="6F653984" w14:textId="5D678B67" w:rsidR="001942E0" w:rsidRDefault="001942E0" w:rsidP="0079637F">
            <w:pPr>
              <w:jc w:val="both"/>
            </w:pPr>
          </w:p>
          <w:p w14:paraId="0920DCFA" w14:textId="2E7B460B" w:rsidR="001942E0" w:rsidRDefault="001942E0" w:rsidP="0079637F">
            <w:pPr>
              <w:jc w:val="both"/>
            </w:pPr>
          </w:p>
          <w:p w14:paraId="5C413E47" w14:textId="08363898" w:rsidR="001942E0" w:rsidRDefault="001942E0" w:rsidP="0079637F">
            <w:pPr>
              <w:jc w:val="both"/>
            </w:pPr>
          </w:p>
          <w:p w14:paraId="4C24050C" w14:textId="6DF7FE98" w:rsidR="001942E0" w:rsidRDefault="001942E0" w:rsidP="0079637F">
            <w:pPr>
              <w:jc w:val="both"/>
            </w:pPr>
            <w:r w:rsidRPr="00CA7779">
              <w:drawing>
                <wp:anchor distT="0" distB="0" distL="114300" distR="114300" simplePos="0" relativeHeight="251678720" behindDoc="0" locked="0" layoutInCell="1" allowOverlap="1" wp14:anchorId="08A003F3" wp14:editId="35D05345">
                  <wp:simplePos x="0" y="0"/>
                  <wp:positionH relativeFrom="column">
                    <wp:posOffset>580501</wp:posOffset>
                  </wp:positionH>
                  <wp:positionV relativeFrom="paragraph">
                    <wp:posOffset>118745</wp:posOffset>
                  </wp:positionV>
                  <wp:extent cx="1438910" cy="1438910"/>
                  <wp:effectExtent l="0" t="0" r="8890" b="8890"/>
                  <wp:wrapThrough wrapText="bothSides">
                    <wp:wrapPolygon edited="0">
                      <wp:start x="0" y="0"/>
                      <wp:lineTo x="0" y="21447"/>
                      <wp:lineTo x="21447" y="21447"/>
                      <wp:lineTo x="21447" y="0"/>
                      <wp:lineTo x="0" y="0"/>
                    </wp:wrapPolygon>
                  </wp:wrapThrough>
                  <wp:docPr id="921300942" name="Picture 1" descr="Dvielis ISLAND 50x1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lis ISLAND 50x100 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A3E30" w14:textId="77777777" w:rsidR="001942E0" w:rsidRDefault="001942E0" w:rsidP="0079637F">
            <w:pPr>
              <w:jc w:val="both"/>
            </w:pPr>
          </w:p>
          <w:p w14:paraId="5B947567" w14:textId="77777777" w:rsidR="001942E0" w:rsidRDefault="001942E0" w:rsidP="0079637F">
            <w:pPr>
              <w:jc w:val="both"/>
            </w:pPr>
          </w:p>
          <w:p w14:paraId="74F30E56" w14:textId="77777777" w:rsidR="001942E0" w:rsidRDefault="001942E0" w:rsidP="0079637F">
            <w:pPr>
              <w:jc w:val="both"/>
            </w:pPr>
          </w:p>
          <w:p w14:paraId="7D194D8F" w14:textId="77777777" w:rsidR="001942E0" w:rsidRDefault="001942E0" w:rsidP="0079637F">
            <w:pPr>
              <w:jc w:val="both"/>
            </w:pPr>
          </w:p>
          <w:p w14:paraId="7EBADF4E" w14:textId="77777777" w:rsidR="001942E0" w:rsidRDefault="001942E0" w:rsidP="0079637F">
            <w:pPr>
              <w:jc w:val="both"/>
            </w:pPr>
          </w:p>
          <w:p w14:paraId="7575E839" w14:textId="77777777" w:rsidR="001942E0" w:rsidRDefault="001942E0" w:rsidP="0079637F">
            <w:pPr>
              <w:jc w:val="both"/>
            </w:pPr>
          </w:p>
          <w:p w14:paraId="03541B38" w14:textId="77777777" w:rsidR="001942E0" w:rsidRDefault="001942E0" w:rsidP="0079637F">
            <w:pPr>
              <w:jc w:val="both"/>
            </w:pPr>
          </w:p>
          <w:p w14:paraId="6D407793" w14:textId="77777777" w:rsidR="001942E0" w:rsidRDefault="001942E0" w:rsidP="0079637F">
            <w:pPr>
              <w:jc w:val="both"/>
            </w:pPr>
          </w:p>
          <w:p w14:paraId="4E2736AE" w14:textId="53B85394" w:rsidR="001942E0" w:rsidRDefault="008F31ED" w:rsidP="0079637F">
            <w:pPr>
              <w:jc w:val="both"/>
            </w:pPr>
            <w:r w:rsidRPr="00EA467F">
              <w:drawing>
                <wp:anchor distT="0" distB="0" distL="114300" distR="114300" simplePos="0" relativeHeight="251677696" behindDoc="0" locked="0" layoutInCell="1" allowOverlap="1" wp14:anchorId="3E0237C4" wp14:editId="1928603E">
                  <wp:simplePos x="0" y="0"/>
                  <wp:positionH relativeFrom="column">
                    <wp:posOffset>731934</wp:posOffset>
                  </wp:positionH>
                  <wp:positionV relativeFrom="paragraph">
                    <wp:posOffset>11181</wp:posOffset>
                  </wp:positionV>
                  <wp:extent cx="1204595" cy="1129030"/>
                  <wp:effectExtent l="0" t="0" r="0" b="0"/>
                  <wp:wrapThrough wrapText="bothSides">
                    <wp:wrapPolygon edited="0">
                      <wp:start x="0" y="0"/>
                      <wp:lineTo x="0" y="21138"/>
                      <wp:lineTo x="21179" y="21138"/>
                      <wp:lineTo x="21179" y="0"/>
                      <wp:lineTo x="0" y="0"/>
                    </wp:wrapPolygon>
                  </wp:wrapThrough>
                  <wp:docPr id="1165448172" name="Picture 2" descr="Gofrētā kartona kastes - KARTONA IEPAKOJUMA RAŽOŠ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rētā kartona kastes - KARTONA IEPAKOJUMA RAŽOŠA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59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5AD63" w14:textId="724ECA6B" w:rsidR="00EA467F" w:rsidRDefault="00EA467F" w:rsidP="0079637F">
            <w:pPr>
              <w:jc w:val="both"/>
            </w:pPr>
          </w:p>
          <w:p w14:paraId="2EC654B0" w14:textId="77777777" w:rsidR="001942E0" w:rsidRDefault="001942E0" w:rsidP="0079637F">
            <w:pPr>
              <w:jc w:val="both"/>
            </w:pPr>
          </w:p>
          <w:p w14:paraId="018EC3DD" w14:textId="77777777" w:rsidR="001942E0" w:rsidRDefault="001942E0" w:rsidP="0079637F">
            <w:pPr>
              <w:jc w:val="both"/>
            </w:pPr>
          </w:p>
          <w:p w14:paraId="64BD88AF" w14:textId="77777777" w:rsidR="001942E0" w:rsidRDefault="001942E0" w:rsidP="0079637F">
            <w:pPr>
              <w:jc w:val="both"/>
            </w:pPr>
          </w:p>
          <w:p w14:paraId="440D7B08" w14:textId="77777777" w:rsidR="001942E0" w:rsidRDefault="001942E0" w:rsidP="0079637F">
            <w:pPr>
              <w:jc w:val="both"/>
            </w:pPr>
          </w:p>
          <w:p w14:paraId="2DB53172" w14:textId="77777777" w:rsidR="001942E0" w:rsidRDefault="001942E0" w:rsidP="0079637F">
            <w:pPr>
              <w:jc w:val="both"/>
            </w:pPr>
          </w:p>
          <w:p w14:paraId="1D03853F" w14:textId="08D51CEA" w:rsidR="001942E0" w:rsidRDefault="006A66F8" w:rsidP="0079637F">
            <w:pPr>
              <w:jc w:val="both"/>
            </w:pPr>
            <w:hyperlink r:id="rId17" w:history="1">
              <w:r w:rsidRPr="00967519">
                <w:rPr>
                  <w:rStyle w:val="Hyperlink"/>
                </w:rPr>
                <w:t>https://www.idejudruka.lv/</w:t>
              </w:r>
            </w:hyperlink>
            <w:r>
              <w:t xml:space="preserve"> </w:t>
            </w:r>
          </w:p>
          <w:p w14:paraId="4930C315" w14:textId="60AF4C26" w:rsidR="00786B57" w:rsidRDefault="001942E0" w:rsidP="0079637F">
            <w:pPr>
              <w:jc w:val="both"/>
            </w:pPr>
            <w:r>
              <w:t>Novada identifikācijai: uz kastītes logo</w:t>
            </w:r>
            <w:r w:rsidR="00230904">
              <w:t xml:space="preserve"> (uzlīme)</w:t>
            </w:r>
            <w:r>
              <w:t xml:space="preserve"> + uz dvieļiem izšūvumi</w:t>
            </w:r>
          </w:p>
          <w:p w14:paraId="05DED2F7" w14:textId="4C610A6A" w:rsidR="001942E0" w:rsidRDefault="001942E0" w:rsidP="0079637F">
            <w:pPr>
              <w:jc w:val="both"/>
            </w:pPr>
          </w:p>
        </w:tc>
      </w:tr>
      <w:tr w:rsidR="0080723E" w14:paraId="6A60D678" w14:textId="77777777" w:rsidTr="006F5707">
        <w:trPr>
          <w:cantSplit/>
          <w:trHeight w:val="1134"/>
          <w:jc w:val="center"/>
        </w:trPr>
        <w:tc>
          <w:tcPr>
            <w:tcW w:w="1306" w:type="dxa"/>
            <w:vAlign w:val="center"/>
          </w:tcPr>
          <w:p w14:paraId="6B26A3FF" w14:textId="77777777" w:rsidR="00D82B6F" w:rsidRPr="00913A1B" w:rsidRDefault="00D82B6F" w:rsidP="006F5707">
            <w:pPr>
              <w:jc w:val="center"/>
              <w:rPr>
                <w:b/>
                <w:sz w:val="28"/>
                <w:szCs w:val="28"/>
              </w:rPr>
            </w:pPr>
            <w:r w:rsidRPr="00913A1B">
              <w:rPr>
                <w:b/>
                <w:sz w:val="28"/>
                <w:szCs w:val="28"/>
              </w:rPr>
              <w:lastRenderedPageBreak/>
              <w:t>Apraksts</w:t>
            </w:r>
          </w:p>
        </w:tc>
        <w:tc>
          <w:tcPr>
            <w:tcW w:w="4202" w:type="dxa"/>
          </w:tcPr>
          <w:p w14:paraId="444CD35F" w14:textId="7D26F5F1" w:rsidR="00D82B6F" w:rsidRPr="00802418" w:rsidRDefault="00D82B6F" w:rsidP="00802418">
            <w:pPr>
              <w:jc w:val="both"/>
              <w:rPr>
                <w:b/>
                <w:bCs/>
              </w:rPr>
            </w:pPr>
            <w:r w:rsidRPr="00802418">
              <w:rPr>
                <w:b/>
                <w:bCs/>
              </w:rPr>
              <w:t>Sedziņa</w:t>
            </w:r>
          </w:p>
          <w:p w14:paraId="734AD8C7" w14:textId="3BE7BD10" w:rsidR="00D82B6F" w:rsidRPr="00802418" w:rsidRDefault="00D82B6F" w:rsidP="00802418">
            <w:pPr>
              <w:jc w:val="both"/>
            </w:pPr>
            <w:r w:rsidRPr="00802418">
              <w:t>Izmērs: 70 x 100 cm (+/-2 cm)</w:t>
            </w:r>
          </w:p>
          <w:p w14:paraId="196B4B9F" w14:textId="77777777" w:rsidR="00D82B6F" w:rsidRPr="00802418" w:rsidRDefault="00D82B6F" w:rsidP="00802418">
            <w:pPr>
              <w:jc w:val="both"/>
            </w:pPr>
            <w:r w:rsidRPr="00802418">
              <w:t>Materiāls: 100% kokvilna</w:t>
            </w:r>
          </w:p>
          <w:p w14:paraId="07C1DFCF" w14:textId="77777777" w:rsidR="00533A66" w:rsidRDefault="00D82B6F" w:rsidP="00533A66">
            <w:pPr>
              <w:jc w:val="both"/>
            </w:pPr>
            <w:r w:rsidRPr="00802418">
              <w:t>Sedziņas ražotas no 100% kokvilnas materiāla - dubultā divslāņu muslīna auduma. Radīti, lai mazulim sniegtu vislabāko ērtību. Muslīna kokvilna ir ne tikai maiga uz ādas, bet arī elpojoša. Tā raksturīgākās īpašības: palīdz regulēt temperatūru novēršot pārkaršanu siltā laikā, vēsākā sasilda.</w:t>
            </w:r>
          </w:p>
          <w:p w14:paraId="4440DA05" w14:textId="33B3CC4F" w:rsidR="00D82B6F" w:rsidRPr="00802418" w:rsidRDefault="00D82B6F" w:rsidP="00533A66">
            <w:pPr>
              <w:jc w:val="both"/>
            </w:pPr>
            <w:r w:rsidRPr="00802418">
              <w:br/>
              <w:t>Muslīna sedziņas pielietojums ir ļoti daudzveidīgs, to var izmantot kā sedziņu gultiņā, ratos pastaigas laikā, tā arī atpūtā: ceļojumos, parkā vai piknikā.</w:t>
            </w:r>
          </w:p>
          <w:p w14:paraId="7AEF5296" w14:textId="77777777" w:rsidR="00D82B6F" w:rsidRDefault="00D82B6F" w:rsidP="00445B4E">
            <w:pPr>
              <w:jc w:val="both"/>
            </w:pPr>
          </w:p>
          <w:p w14:paraId="5051BF07" w14:textId="10AB98E3" w:rsidR="00D82B6F" w:rsidRPr="00802418" w:rsidRDefault="00D82B6F" w:rsidP="00802418">
            <w:pPr>
              <w:jc w:val="both"/>
              <w:rPr>
                <w:b/>
                <w:bCs/>
              </w:rPr>
            </w:pPr>
            <w:r w:rsidRPr="00802418">
              <w:rPr>
                <w:b/>
                <w:bCs/>
              </w:rPr>
              <w:t>Paladziņ</w:t>
            </w:r>
            <w:r>
              <w:rPr>
                <w:b/>
                <w:bCs/>
              </w:rPr>
              <w:t>i</w:t>
            </w:r>
          </w:p>
          <w:p w14:paraId="5A4F1D4A" w14:textId="146360A7" w:rsidR="00D82B6F" w:rsidRPr="00802418" w:rsidRDefault="00D82B6F" w:rsidP="00802418">
            <w:pPr>
              <w:jc w:val="both"/>
            </w:pPr>
            <w:r w:rsidRPr="00802418">
              <w:t xml:space="preserve">Izmērs: </w:t>
            </w:r>
            <w:r>
              <w:t xml:space="preserve">1 paladziņš - </w:t>
            </w:r>
            <w:r w:rsidRPr="00802418">
              <w:t xml:space="preserve">50 x 65 cm </w:t>
            </w:r>
            <w:r>
              <w:t xml:space="preserve">un 2 paladziņš - </w:t>
            </w:r>
            <w:r w:rsidRPr="00802418">
              <w:t>100 x 65 cm (+/-2 cm)</w:t>
            </w:r>
          </w:p>
          <w:p w14:paraId="282375FA" w14:textId="77777777" w:rsidR="00D82B6F" w:rsidRPr="00802418" w:rsidRDefault="00D82B6F" w:rsidP="00802418">
            <w:pPr>
              <w:jc w:val="both"/>
            </w:pPr>
            <w:r w:rsidRPr="00802418">
              <w:t>Materiāls: 100% kokvilna</w:t>
            </w:r>
          </w:p>
          <w:p w14:paraId="7371C658" w14:textId="77777777" w:rsidR="00D82B6F" w:rsidRPr="00802418" w:rsidRDefault="00D82B6F" w:rsidP="00802418">
            <w:pPr>
              <w:jc w:val="both"/>
            </w:pPr>
            <w:r w:rsidRPr="00802418">
              <w:t>Aprūpes paladziņi, kas ražoti no 100% kokvilnas materiāla - divslāņu muslīna auduma. Radīti, lai mazulim sniegtu vislabāko ērtību. </w:t>
            </w:r>
          </w:p>
          <w:p w14:paraId="28631C15" w14:textId="234590A0" w:rsidR="00D82B6F" w:rsidRDefault="00D82B6F" w:rsidP="00445B4E">
            <w:pPr>
              <w:jc w:val="both"/>
            </w:pPr>
            <w:r w:rsidRPr="00802418">
              <w:t>Muslīna paladziņu pielietojums ir ļoti daudzveidīgs, to var izmantot kā aprūpei: autiņi, dvielītis barošanai un kopšanai, tā arī atpūtai: paladziņš, sedziņa ratos vai mīļlupatiņa.</w:t>
            </w:r>
          </w:p>
          <w:p w14:paraId="19F7CEB2" w14:textId="77777777" w:rsidR="00D82B6F" w:rsidRDefault="00D82B6F" w:rsidP="00445B4E">
            <w:pPr>
              <w:jc w:val="both"/>
            </w:pPr>
          </w:p>
          <w:p w14:paraId="5688A659" w14:textId="78B1BC48" w:rsidR="00D82B6F" w:rsidRPr="00622A20" w:rsidRDefault="00D82B6F" w:rsidP="00622A20">
            <w:pPr>
              <w:jc w:val="both"/>
              <w:rPr>
                <w:b/>
                <w:bCs/>
              </w:rPr>
            </w:pPr>
            <w:r w:rsidRPr="00622A20">
              <w:rPr>
                <w:b/>
                <w:bCs/>
              </w:rPr>
              <w:t>Čaukstošās austiņas</w:t>
            </w:r>
          </w:p>
          <w:p w14:paraId="01050D73" w14:textId="09C7F181" w:rsidR="00D82B6F" w:rsidRPr="00622A20" w:rsidRDefault="00D82B6F" w:rsidP="00622A20">
            <w:pPr>
              <w:jc w:val="both"/>
            </w:pPr>
            <w:r w:rsidRPr="00622A20">
              <w:t>Izmērs: 12 x 20 cm</w:t>
            </w:r>
          </w:p>
          <w:p w14:paraId="39E192D3" w14:textId="77777777" w:rsidR="00D82B6F" w:rsidRPr="00622A20" w:rsidRDefault="00D82B6F" w:rsidP="00622A20">
            <w:pPr>
              <w:jc w:val="both"/>
            </w:pPr>
            <w:r w:rsidRPr="00622A20">
              <w:t>Materiāls: 50% kokvilna, 50% Minky audums (poliesteris)</w:t>
            </w:r>
          </w:p>
          <w:p w14:paraId="1DCA7C47" w14:textId="77777777" w:rsidR="00D82B6F" w:rsidRPr="00622A20" w:rsidRDefault="00D82B6F" w:rsidP="00622A20">
            <w:pPr>
              <w:jc w:val="both"/>
            </w:pPr>
            <w:r w:rsidRPr="00622A20">
              <w:t>Čaukstošais pildījums: polietilēns</w:t>
            </w:r>
          </w:p>
          <w:p w14:paraId="7C0E63A4" w14:textId="77777777" w:rsidR="00D82B6F" w:rsidRPr="00622A20" w:rsidRDefault="00D82B6F" w:rsidP="00622A20">
            <w:pPr>
              <w:jc w:val="both"/>
            </w:pPr>
            <w:r w:rsidRPr="00622A20">
              <w:lastRenderedPageBreak/>
              <w:t>Rinķis: noslīpēts koks bez eļļām un pārklājumiem</w:t>
            </w:r>
          </w:p>
          <w:p w14:paraId="27A4746F" w14:textId="77777777" w:rsidR="00533A66" w:rsidRDefault="00D82B6F" w:rsidP="00622A20">
            <w:pPr>
              <w:jc w:val="both"/>
            </w:pPr>
            <w:r w:rsidRPr="00622A20">
              <w:t>Čaukstošās austiņas ir ražotas no divpusēja dizaina. Viena tā puse ir no kokvilnas materiāla, otra no mīksta Minky flīsa auduma.</w:t>
            </w:r>
          </w:p>
          <w:p w14:paraId="4F117F17" w14:textId="6B139AFE" w:rsidR="00D82B6F" w:rsidRPr="00622A20" w:rsidRDefault="00D82B6F" w:rsidP="00622A20">
            <w:pPr>
              <w:jc w:val="both"/>
            </w:pPr>
            <w:r w:rsidRPr="00622A20">
              <w:t>Attīstoša rotaļlieta zīdaiņiem, maziem bērniem: veicina acu, roku, pirkstiņu koordināciju. Kā arī attīsta dzirdi - čaukst, redzi - rotaļīgi krāsains, tausti - patīkams Minky auduma reljefs. Koka riņķis paredzēts ne tikai, lai veicinātu satvert priekšmetu un spēlētos ar to, bet lieliski darbojas kā zobgrauzis. Nomierina bērna smaganas zobu nākšanas laikā, tās masējot.</w:t>
            </w:r>
          </w:p>
          <w:p w14:paraId="41399E9B" w14:textId="77777777" w:rsidR="00D82B6F" w:rsidRDefault="00D82B6F" w:rsidP="00445B4E">
            <w:pPr>
              <w:jc w:val="both"/>
            </w:pPr>
          </w:p>
          <w:p w14:paraId="54A18E22" w14:textId="77777777" w:rsidR="00533A66" w:rsidRDefault="00D82B6F" w:rsidP="00622A20">
            <w:pPr>
              <w:pStyle w:val="ListParagraph"/>
              <w:numPr>
                <w:ilvl w:val="0"/>
                <w:numId w:val="9"/>
              </w:numPr>
              <w:ind w:left="287"/>
              <w:jc w:val="both"/>
            </w:pPr>
            <w:r>
              <w:t>komplekts: sedziņa un čaukstošās austiņas</w:t>
            </w:r>
          </w:p>
          <w:p w14:paraId="389EF4F4" w14:textId="515568C7" w:rsidR="00D82B6F" w:rsidRDefault="00D82B6F" w:rsidP="00622A20">
            <w:pPr>
              <w:pStyle w:val="ListParagraph"/>
              <w:numPr>
                <w:ilvl w:val="0"/>
                <w:numId w:val="9"/>
              </w:numPr>
              <w:ind w:left="287"/>
              <w:jc w:val="both"/>
            </w:pPr>
            <w:r>
              <w:t>komplekts: divi paladziņi viens mazāks un otrs lielāks un čaukstošās austiņas</w:t>
            </w:r>
          </w:p>
          <w:p w14:paraId="44255DA1" w14:textId="77777777" w:rsidR="00533A66" w:rsidRDefault="00533A66" w:rsidP="00445B4E">
            <w:pPr>
              <w:jc w:val="both"/>
            </w:pPr>
          </w:p>
          <w:p w14:paraId="7B6052DF" w14:textId="79807C3F" w:rsidR="00D82B6F" w:rsidRDefault="00D82B6F" w:rsidP="00445B4E">
            <w:pPr>
              <w:jc w:val="both"/>
            </w:pPr>
            <w:r w:rsidRPr="00533A66">
              <w:rPr>
                <w:b/>
                <w:bCs/>
              </w:rPr>
              <w:t>Iepakojums</w:t>
            </w:r>
            <w:r>
              <w:t xml:space="preserve">: kartona kastīte ar lenti </w:t>
            </w:r>
          </w:p>
        </w:tc>
        <w:tc>
          <w:tcPr>
            <w:tcW w:w="4896" w:type="dxa"/>
          </w:tcPr>
          <w:p w14:paraId="4DF7EE0D" w14:textId="77777777" w:rsidR="00AA0821" w:rsidRDefault="00D82B6F" w:rsidP="0079637F">
            <w:pPr>
              <w:jc w:val="both"/>
            </w:pPr>
            <w:r>
              <w:lastRenderedPageBreak/>
              <w:t xml:space="preserve">Izmantotie materiāli:  </w:t>
            </w:r>
          </w:p>
          <w:p w14:paraId="39582DA6" w14:textId="643B31F2" w:rsidR="00D82B6F" w:rsidRDefault="00D82B6F" w:rsidP="0079637F">
            <w:pPr>
              <w:jc w:val="both"/>
            </w:pPr>
            <w:r>
              <w:t xml:space="preserve">Mīksta k/v trikotāža, flīss, mitrumu aizturošs materiāls, lentītes, aukliņas (arī knupīša piestiprināšanai), bumbiņas (dabīgs, neapstrādāts bērzs) u.t.t. </w:t>
            </w:r>
          </w:p>
          <w:p w14:paraId="2B9CF3F6" w14:textId="77777777" w:rsidR="00AA0821" w:rsidRDefault="00D82B6F" w:rsidP="0079637F">
            <w:pPr>
              <w:jc w:val="both"/>
            </w:pPr>
            <w:r>
              <w:t xml:space="preserve">Izmēri:  </w:t>
            </w:r>
          </w:p>
          <w:p w14:paraId="19D20B55" w14:textId="77777777" w:rsidR="00AA0821" w:rsidRDefault="00D82B6F" w:rsidP="0079637F">
            <w:pPr>
              <w:jc w:val="both"/>
            </w:pPr>
            <w:r w:rsidRPr="00AA0821">
              <w:rPr>
                <w:b/>
                <w:bCs/>
              </w:rPr>
              <w:t>lacīte</w:t>
            </w:r>
            <w:r>
              <w:t xml:space="preserve"> - apm.17x11cm, </w:t>
            </w:r>
          </w:p>
          <w:p w14:paraId="06DBFDDE" w14:textId="46ED5491" w:rsidR="00D82B6F" w:rsidRDefault="00D82B6F" w:rsidP="0079637F">
            <w:pPr>
              <w:jc w:val="both"/>
            </w:pPr>
            <w:r w:rsidRPr="00AA0821">
              <w:rPr>
                <w:b/>
                <w:bCs/>
              </w:rPr>
              <w:t>mīļlupatiņa</w:t>
            </w:r>
            <w:r>
              <w:t xml:space="preserve"> – apm. 20x20cm</w:t>
            </w:r>
          </w:p>
          <w:p w14:paraId="40359FAB" w14:textId="77777777" w:rsidR="00AA0821" w:rsidRDefault="00AA0821" w:rsidP="006D0325">
            <w:pPr>
              <w:jc w:val="both"/>
            </w:pPr>
          </w:p>
          <w:p w14:paraId="40A6E8D8" w14:textId="25E7946B" w:rsidR="00D82B6F" w:rsidRDefault="00D82B6F" w:rsidP="006D0325">
            <w:pPr>
              <w:jc w:val="both"/>
            </w:pPr>
            <w:r>
              <w:t>Tās var būt gan praktiskas lacītes, ko izmanto ēšanas laikā. Tikpat labi - siekalķērājs brīžos, kad attīstās siekalu dziedzeri un nāk zobiņi, un bērniem tek siekaliņas. Lai šajā laikā apģērbs nav jāmaina, var mainīt lacītes. Un vēl lacītes var izmantot kā šallītes (lakatiņš), ejot ārā, lai kakliņš būtu pasargāts no vēja.</w:t>
            </w:r>
          </w:p>
          <w:p w14:paraId="5E3F6CFA" w14:textId="77777777" w:rsidR="00D82B6F" w:rsidRDefault="00D82B6F" w:rsidP="006D0325">
            <w:pPr>
              <w:jc w:val="both"/>
            </w:pPr>
            <w:r>
              <w:t>Tāpat arī mīļlupatiņu var izmantot ļoti ilgi. Gulētejot, pat lielāki bērni labprāt iemieg ar kādu ņurcāmu lietiņu.</w:t>
            </w:r>
          </w:p>
          <w:p w14:paraId="339605D4" w14:textId="77777777" w:rsidR="0071500A" w:rsidRDefault="0071500A" w:rsidP="0071500A">
            <w:pPr>
              <w:jc w:val="both"/>
              <w:rPr>
                <w:b/>
                <w:bCs/>
              </w:rPr>
            </w:pPr>
          </w:p>
          <w:p w14:paraId="2D2CCA1C" w14:textId="2A525510" w:rsidR="0071500A" w:rsidRDefault="0071500A" w:rsidP="0071500A">
            <w:pPr>
              <w:jc w:val="both"/>
            </w:pPr>
            <w:r w:rsidRPr="00533A66">
              <w:rPr>
                <w:b/>
                <w:bCs/>
              </w:rPr>
              <w:t>Iepakojums</w:t>
            </w:r>
            <w:r>
              <w:t xml:space="preserve">: kartona kastīte, izmērs (16x15x5cm ) </w:t>
            </w:r>
          </w:p>
          <w:p w14:paraId="424489BD" w14:textId="04C969E0" w:rsidR="00D82B6F" w:rsidRDefault="00D82B6F" w:rsidP="0079637F">
            <w:pPr>
              <w:jc w:val="both"/>
            </w:pPr>
          </w:p>
        </w:tc>
        <w:tc>
          <w:tcPr>
            <w:tcW w:w="4235" w:type="dxa"/>
          </w:tcPr>
          <w:p w14:paraId="284279EF" w14:textId="77777777" w:rsidR="00786B57" w:rsidRPr="00786B57" w:rsidRDefault="00786B57" w:rsidP="00786B57">
            <w:pPr>
              <w:jc w:val="both"/>
              <w:rPr>
                <w:b/>
                <w:bCs/>
              </w:rPr>
            </w:pPr>
            <w:r w:rsidRPr="00786B57">
              <w:rPr>
                <w:b/>
                <w:bCs/>
              </w:rPr>
              <w:t>Bērnu dvielis ar dzīvnieciņu</w:t>
            </w:r>
          </w:p>
          <w:p w14:paraId="7E61865D" w14:textId="77777777" w:rsidR="0071500A" w:rsidRDefault="00786B57" w:rsidP="00786B57">
            <w:pPr>
              <w:jc w:val="both"/>
            </w:pPr>
            <w:r w:rsidRPr="00786B57">
              <w:t>Poliestera vannas dvielis bērniem no mīksta auduma. Šī modeļa dvielis pieejams arī ar citiem dzīvnieciņiem</w:t>
            </w:r>
            <w:r w:rsidR="000D5F01">
              <w:t xml:space="preserve"> (cālis, dzeltens dvielis un varde, zaļš dvielis)</w:t>
            </w:r>
            <w:r w:rsidRPr="00786B57">
              <w:t xml:space="preserve">. </w:t>
            </w:r>
          </w:p>
          <w:p w14:paraId="194C7CAD" w14:textId="4D48D6B4" w:rsidR="00786B57" w:rsidRPr="00786B57" w:rsidRDefault="00786B57" w:rsidP="00786B57">
            <w:pPr>
              <w:jc w:val="both"/>
            </w:pPr>
            <w:r w:rsidRPr="00786B57">
              <w:t>Uz dvieļa iespējams izvietot izšuvumu vai apdruku uz ādas emblēmas.</w:t>
            </w:r>
          </w:p>
          <w:p w14:paraId="2657AAD4" w14:textId="77777777" w:rsidR="00786B57" w:rsidRPr="00786B57" w:rsidRDefault="00786B57" w:rsidP="00786B57">
            <w:pPr>
              <w:jc w:val="both"/>
            </w:pPr>
            <w:r w:rsidRPr="00786B57">
              <w:t>Preces īpašības:</w:t>
            </w:r>
          </w:p>
          <w:p w14:paraId="0C41406A" w14:textId="77777777" w:rsidR="00786B57" w:rsidRPr="00786B57" w:rsidRDefault="00786B57" w:rsidP="00786B57">
            <w:pPr>
              <w:numPr>
                <w:ilvl w:val="0"/>
                <w:numId w:val="6"/>
              </w:numPr>
              <w:jc w:val="both"/>
            </w:pPr>
            <w:r w:rsidRPr="00786B57">
              <w:t>70×140 cm izmērs;</w:t>
            </w:r>
          </w:p>
          <w:p w14:paraId="3E50DB3B" w14:textId="77777777" w:rsidR="00786B57" w:rsidRPr="00786B57" w:rsidRDefault="00786B57" w:rsidP="00786B57">
            <w:pPr>
              <w:numPr>
                <w:ilvl w:val="0"/>
                <w:numId w:val="6"/>
              </w:numPr>
              <w:jc w:val="both"/>
            </w:pPr>
            <w:r w:rsidRPr="00786B57">
              <w:t>Uz dvieļa piemērots būs izšuvums vai apdruka uz emblēmas;</w:t>
            </w:r>
          </w:p>
          <w:p w14:paraId="3EF72D2B" w14:textId="77777777" w:rsidR="00786B57" w:rsidRPr="00786B57" w:rsidRDefault="00786B57" w:rsidP="00786B57">
            <w:pPr>
              <w:numPr>
                <w:ilvl w:val="0"/>
                <w:numId w:val="6"/>
              </w:numPr>
              <w:jc w:val="both"/>
            </w:pPr>
            <w:r w:rsidRPr="00786B57">
              <w:t>Ar dažādiem dzīvniekiem;</w:t>
            </w:r>
          </w:p>
          <w:p w14:paraId="2B8C9015" w14:textId="77777777" w:rsidR="00786B57" w:rsidRPr="00786B57" w:rsidRDefault="00786B57" w:rsidP="00786B57">
            <w:pPr>
              <w:numPr>
                <w:ilvl w:val="0"/>
                <w:numId w:val="6"/>
              </w:numPr>
              <w:jc w:val="both"/>
            </w:pPr>
            <w:r w:rsidRPr="00786B57">
              <w:t>Mīksts audums.</w:t>
            </w:r>
          </w:p>
          <w:p w14:paraId="344D5370" w14:textId="77777777" w:rsidR="00786B57" w:rsidRDefault="00786B57" w:rsidP="00786B57">
            <w:pPr>
              <w:jc w:val="both"/>
              <w:rPr>
                <w:b/>
                <w:bCs/>
              </w:rPr>
            </w:pPr>
          </w:p>
          <w:p w14:paraId="4F185935" w14:textId="25792A02" w:rsidR="00786B57" w:rsidRPr="00786B57" w:rsidRDefault="00786B57" w:rsidP="00786B57">
            <w:pPr>
              <w:jc w:val="both"/>
              <w:rPr>
                <w:b/>
                <w:bCs/>
              </w:rPr>
            </w:pPr>
            <w:r w:rsidRPr="00786B57">
              <w:rPr>
                <w:b/>
                <w:bCs/>
              </w:rPr>
              <w:t>Roku dvielis</w:t>
            </w:r>
          </w:p>
          <w:p w14:paraId="74232436" w14:textId="0F3312D6" w:rsidR="00786B57" w:rsidRPr="00786B57" w:rsidRDefault="00786B57" w:rsidP="00786B57">
            <w:pPr>
              <w:jc w:val="both"/>
            </w:pPr>
            <w:r w:rsidRPr="00786B57">
              <w:t>Kvalitatīvas kokvilnas, vidēji bieza auduma roku dvielis</w:t>
            </w:r>
            <w:r>
              <w:t>, pieejams arī citos izmēros.</w:t>
            </w:r>
          </w:p>
          <w:p w14:paraId="03312348" w14:textId="77777777" w:rsidR="00786B57" w:rsidRPr="00786B57" w:rsidRDefault="00786B57" w:rsidP="00786B57">
            <w:pPr>
              <w:jc w:val="both"/>
            </w:pPr>
            <w:r w:rsidRPr="00786B57">
              <w:t>Produkta specifikācija:</w:t>
            </w:r>
          </w:p>
          <w:p w14:paraId="4DF65119" w14:textId="77777777" w:rsidR="00786B57" w:rsidRPr="00786B57" w:rsidRDefault="00786B57" w:rsidP="00786B57">
            <w:pPr>
              <w:numPr>
                <w:ilvl w:val="0"/>
                <w:numId w:val="7"/>
              </w:numPr>
            </w:pPr>
            <w:r w:rsidRPr="00786B57">
              <w:t>50×100 cm izmērs;</w:t>
            </w:r>
          </w:p>
          <w:p w14:paraId="7D92156E" w14:textId="77777777" w:rsidR="00786B57" w:rsidRPr="00786B57" w:rsidRDefault="00786B57" w:rsidP="00786B57">
            <w:pPr>
              <w:numPr>
                <w:ilvl w:val="0"/>
                <w:numId w:val="7"/>
              </w:numPr>
            </w:pPr>
            <w:r w:rsidRPr="00786B57">
              <w:t>Dvieļa galā gluda auduma līnija apdrukai;</w:t>
            </w:r>
          </w:p>
          <w:p w14:paraId="684D05A2" w14:textId="77777777" w:rsidR="00786B57" w:rsidRPr="00786B57" w:rsidRDefault="00786B57" w:rsidP="00786B57">
            <w:pPr>
              <w:numPr>
                <w:ilvl w:val="0"/>
                <w:numId w:val="7"/>
              </w:numPr>
            </w:pPr>
            <w:r w:rsidRPr="00786B57">
              <w:t>Ar cilpu dvieļa pakarināšanai;</w:t>
            </w:r>
          </w:p>
          <w:p w14:paraId="6DDE0E9C" w14:textId="77777777" w:rsidR="00786B57" w:rsidRPr="00786B57" w:rsidRDefault="00786B57" w:rsidP="00786B57">
            <w:pPr>
              <w:numPr>
                <w:ilvl w:val="0"/>
                <w:numId w:val="7"/>
              </w:numPr>
            </w:pPr>
            <w:r w:rsidRPr="00786B57">
              <w:t>Plašs krāsu spektrs.</w:t>
            </w:r>
          </w:p>
          <w:p w14:paraId="6650F57A" w14:textId="77777777" w:rsidR="00533A66" w:rsidRDefault="00533A66" w:rsidP="00786B57">
            <w:pPr>
              <w:jc w:val="both"/>
              <w:rPr>
                <w:b/>
                <w:bCs/>
              </w:rPr>
            </w:pPr>
          </w:p>
          <w:p w14:paraId="0A12CAFF" w14:textId="30B336FB" w:rsidR="00D82B6F" w:rsidRDefault="00533A66" w:rsidP="00786B57">
            <w:pPr>
              <w:jc w:val="both"/>
            </w:pPr>
            <w:r w:rsidRPr="00533A66">
              <w:rPr>
                <w:b/>
                <w:bCs/>
              </w:rPr>
              <w:t>Iepakojums</w:t>
            </w:r>
            <w:r w:rsidRPr="00533A66">
              <w:t>: kartona kastīte ar lenti</w:t>
            </w:r>
          </w:p>
        </w:tc>
      </w:tr>
      <w:tr w:rsidR="0080723E" w14:paraId="6AA91C30" w14:textId="77777777" w:rsidTr="006F5707">
        <w:trPr>
          <w:cantSplit/>
          <w:trHeight w:val="1287"/>
          <w:jc w:val="center"/>
        </w:trPr>
        <w:tc>
          <w:tcPr>
            <w:tcW w:w="1306" w:type="dxa"/>
          </w:tcPr>
          <w:p w14:paraId="2010A7F7" w14:textId="77777777" w:rsidR="00D82B6F" w:rsidRPr="00913A1B" w:rsidRDefault="00D82B6F" w:rsidP="006F5707">
            <w:pPr>
              <w:jc w:val="center"/>
              <w:rPr>
                <w:b/>
                <w:sz w:val="28"/>
                <w:szCs w:val="28"/>
              </w:rPr>
            </w:pPr>
            <w:r w:rsidRPr="00913A1B">
              <w:rPr>
                <w:b/>
                <w:sz w:val="28"/>
                <w:szCs w:val="28"/>
              </w:rPr>
              <w:t>Vecums</w:t>
            </w:r>
          </w:p>
        </w:tc>
        <w:tc>
          <w:tcPr>
            <w:tcW w:w="4202" w:type="dxa"/>
          </w:tcPr>
          <w:p w14:paraId="3A087790" w14:textId="64357907" w:rsidR="00D82B6F" w:rsidRDefault="00533A66" w:rsidP="005E5FEE">
            <w:pPr>
              <w:jc w:val="both"/>
            </w:pPr>
            <w:r>
              <w:t>0-3 gadiem</w:t>
            </w:r>
            <w:r w:rsidR="00D82B6F">
              <w:t xml:space="preserve"> </w:t>
            </w:r>
          </w:p>
        </w:tc>
        <w:tc>
          <w:tcPr>
            <w:tcW w:w="4896" w:type="dxa"/>
          </w:tcPr>
          <w:p w14:paraId="71DF9811" w14:textId="7270EFE9" w:rsidR="00D82B6F" w:rsidRDefault="00D82B6F" w:rsidP="006D0325">
            <w:pPr>
              <w:jc w:val="both"/>
            </w:pPr>
            <w:r>
              <w:t>0-3 gadiem</w:t>
            </w:r>
          </w:p>
        </w:tc>
        <w:tc>
          <w:tcPr>
            <w:tcW w:w="4235" w:type="dxa"/>
          </w:tcPr>
          <w:p w14:paraId="1EB4D893" w14:textId="5C840F57" w:rsidR="00D82B6F" w:rsidRDefault="00D82B6F" w:rsidP="006B44C6">
            <w:pPr>
              <w:jc w:val="both"/>
            </w:pPr>
            <w:r w:rsidRPr="005C6A17">
              <w:t>0</w:t>
            </w:r>
            <w:r w:rsidR="00533A66">
              <w:t>-</w:t>
            </w:r>
            <w:r w:rsidR="00786B57">
              <w:t>5</w:t>
            </w:r>
            <w:r w:rsidRPr="005C6A17">
              <w:t xml:space="preserve"> </w:t>
            </w:r>
            <w:r w:rsidR="00786B57">
              <w:t>gadi</w:t>
            </w:r>
            <w:r w:rsidR="00533A66">
              <w:t>em</w:t>
            </w:r>
            <w:r w:rsidR="00786B57">
              <w:t xml:space="preserve"> (var arī ilgāk)</w:t>
            </w:r>
          </w:p>
        </w:tc>
      </w:tr>
      <w:tr w:rsidR="0080723E" w14:paraId="7962873A" w14:textId="77777777" w:rsidTr="006F5707">
        <w:trPr>
          <w:cantSplit/>
          <w:trHeight w:val="1134"/>
          <w:jc w:val="center"/>
        </w:trPr>
        <w:tc>
          <w:tcPr>
            <w:tcW w:w="1306" w:type="dxa"/>
          </w:tcPr>
          <w:p w14:paraId="74AB3BD8" w14:textId="77777777" w:rsidR="00D82B6F" w:rsidRPr="00913A1B" w:rsidRDefault="00D82B6F" w:rsidP="006F5707">
            <w:pPr>
              <w:jc w:val="center"/>
              <w:rPr>
                <w:sz w:val="28"/>
                <w:szCs w:val="28"/>
              </w:rPr>
            </w:pPr>
            <w:r w:rsidRPr="00913A1B">
              <w:rPr>
                <w:b/>
                <w:sz w:val="28"/>
                <w:szCs w:val="28"/>
              </w:rPr>
              <w:t>Cena</w:t>
            </w:r>
          </w:p>
        </w:tc>
        <w:tc>
          <w:tcPr>
            <w:tcW w:w="4202" w:type="dxa"/>
          </w:tcPr>
          <w:p w14:paraId="47239D92" w14:textId="77777777" w:rsidR="00D82B6F" w:rsidRDefault="00533A66" w:rsidP="0079637F">
            <w:pPr>
              <w:jc w:val="both"/>
            </w:pPr>
            <w:r>
              <w:t xml:space="preserve">1.komplekts: </w:t>
            </w:r>
            <w:r w:rsidR="00D82B6F">
              <w:t xml:space="preserve">21,25 EUR + PVN = </w:t>
            </w:r>
            <w:r w:rsidR="00D82B6F" w:rsidRPr="00117778">
              <w:rPr>
                <w:b/>
              </w:rPr>
              <w:t>2</w:t>
            </w:r>
            <w:r w:rsidR="00D82B6F">
              <w:rPr>
                <w:b/>
              </w:rPr>
              <w:t>5</w:t>
            </w:r>
            <w:r w:rsidR="00D82B6F" w:rsidRPr="00117778">
              <w:rPr>
                <w:b/>
              </w:rPr>
              <w:t>,</w:t>
            </w:r>
            <w:r w:rsidR="00D82B6F">
              <w:rPr>
                <w:b/>
              </w:rPr>
              <w:t>71</w:t>
            </w:r>
            <w:r w:rsidR="00D82B6F">
              <w:t xml:space="preserve"> EUR</w:t>
            </w:r>
          </w:p>
          <w:p w14:paraId="6823C893" w14:textId="0E4FCB97" w:rsidR="00533A66" w:rsidRDefault="00533A66" w:rsidP="0079637F">
            <w:pPr>
              <w:jc w:val="both"/>
            </w:pPr>
            <w:r>
              <w:t xml:space="preserve">2.komplekts: 21,11 EUR + PVN = </w:t>
            </w:r>
            <w:r w:rsidRPr="00533A66">
              <w:rPr>
                <w:b/>
                <w:bCs/>
              </w:rPr>
              <w:t>25,55</w:t>
            </w:r>
            <w:r>
              <w:t xml:space="preserve"> EUR</w:t>
            </w:r>
          </w:p>
        </w:tc>
        <w:tc>
          <w:tcPr>
            <w:tcW w:w="4896" w:type="dxa"/>
          </w:tcPr>
          <w:p w14:paraId="3FD29A07" w14:textId="78145249" w:rsidR="00D82B6F" w:rsidRDefault="00D82B6F" w:rsidP="0079637F">
            <w:pPr>
              <w:jc w:val="both"/>
            </w:pPr>
            <w:r>
              <w:t xml:space="preserve">12,40 EUR + PVN = </w:t>
            </w:r>
            <w:r w:rsidRPr="00E433CA">
              <w:rPr>
                <w:b/>
                <w:bCs/>
              </w:rPr>
              <w:t>15,00</w:t>
            </w:r>
            <w:r w:rsidRPr="00117778">
              <w:rPr>
                <w:b/>
              </w:rPr>
              <w:t xml:space="preserve"> </w:t>
            </w:r>
            <w:r>
              <w:t>EUR</w:t>
            </w:r>
          </w:p>
        </w:tc>
        <w:tc>
          <w:tcPr>
            <w:tcW w:w="4235" w:type="dxa"/>
          </w:tcPr>
          <w:p w14:paraId="0D6BC43B" w14:textId="32382A35" w:rsidR="00D82B6F" w:rsidRDefault="00D82B6F" w:rsidP="0079637F">
            <w:pPr>
              <w:jc w:val="both"/>
            </w:pPr>
            <w:r>
              <w:t>1</w:t>
            </w:r>
            <w:r w:rsidR="001942E0">
              <w:t>7,35</w:t>
            </w:r>
            <w:r>
              <w:t xml:space="preserve"> EUR </w:t>
            </w:r>
            <w:r w:rsidR="00786B57">
              <w:t>+</w:t>
            </w:r>
            <w:r>
              <w:t xml:space="preserve"> PVN = </w:t>
            </w:r>
            <w:r w:rsidR="001942E0" w:rsidRPr="001942E0">
              <w:rPr>
                <w:b/>
                <w:bCs/>
              </w:rPr>
              <w:t>21,00</w:t>
            </w:r>
            <w:r>
              <w:t xml:space="preserve"> EUR</w:t>
            </w:r>
          </w:p>
        </w:tc>
      </w:tr>
      <w:tr w:rsidR="0080723E" w14:paraId="7AC8BFE7" w14:textId="77777777" w:rsidTr="006F5707">
        <w:trPr>
          <w:cantSplit/>
          <w:trHeight w:val="1134"/>
          <w:jc w:val="center"/>
        </w:trPr>
        <w:tc>
          <w:tcPr>
            <w:tcW w:w="1306" w:type="dxa"/>
          </w:tcPr>
          <w:p w14:paraId="53EABEF8" w14:textId="77777777" w:rsidR="00D82B6F" w:rsidRPr="00913A1B" w:rsidRDefault="00D82B6F" w:rsidP="006F5707">
            <w:pPr>
              <w:jc w:val="center"/>
              <w:rPr>
                <w:b/>
                <w:sz w:val="28"/>
                <w:szCs w:val="28"/>
              </w:rPr>
            </w:pPr>
            <w:r w:rsidRPr="00913A1B">
              <w:rPr>
                <w:b/>
                <w:sz w:val="28"/>
                <w:szCs w:val="28"/>
              </w:rPr>
              <w:lastRenderedPageBreak/>
              <w:t>Piezīmes</w:t>
            </w:r>
          </w:p>
        </w:tc>
        <w:tc>
          <w:tcPr>
            <w:tcW w:w="4202" w:type="dxa"/>
          </w:tcPr>
          <w:p w14:paraId="08B1AE6C" w14:textId="6EBB8878" w:rsidR="00D82B6F" w:rsidRDefault="00D82B6F" w:rsidP="009952B7">
            <w:pPr>
              <w:pStyle w:val="ListParagraph"/>
              <w:numPr>
                <w:ilvl w:val="0"/>
                <w:numId w:val="4"/>
              </w:numPr>
              <w:ind w:left="287"/>
              <w:jc w:val="both"/>
            </w:pPr>
            <w:r>
              <w:t>Plaša krāsu izvēle</w:t>
            </w:r>
          </w:p>
          <w:p w14:paraId="0AA2251A" w14:textId="29CF16FD" w:rsidR="00D82B6F" w:rsidRDefault="00D82B6F" w:rsidP="009952B7">
            <w:pPr>
              <w:pStyle w:val="ListParagraph"/>
              <w:numPr>
                <w:ilvl w:val="0"/>
                <w:numId w:val="4"/>
              </w:numPr>
              <w:ind w:left="287"/>
              <w:jc w:val="both"/>
            </w:pPr>
            <w:r>
              <w:t>Ir vairāki varianti kā sakombinēt komplektu, piem.:</w:t>
            </w:r>
          </w:p>
          <w:p w14:paraId="66AA2429" w14:textId="028D6116" w:rsidR="00D82B6F" w:rsidRDefault="00533A66" w:rsidP="00533A66">
            <w:pPr>
              <w:pStyle w:val="ListParagraph"/>
              <w:numPr>
                <w:ilvl w:val="0"/>
                <w:numId w:val="3"/>
              </w:numPr>
            </w:pPr>
            <w:r>
              <w:t>a</w:t>
            </w:r>
            <w:r w:rsidR="00D82B6F">
              <w:t>ustiņas</w:t>
            </w:r>
            <w:r>
              <w:t xml:space="preserve"> </w:t>
            </w:r>
            <w:r w:rsidR="00D82B6F">
              <w:t>+ mazais</w:t>
            </w:r>
            <w:r>
              <w:t xml:space="preserve"> </w:t>
            </w:r>
            <w:r w:rsidR="00D82B6F">
              <w:t>paladziņš</w:t>
            </w:r>
            <w:r>
              <w:t xml:space="preserve"> </w:t>
            </w:r>
            <w:r w:rsidR="00D82B6F">
              <w:t>+</w:t>
            </w:r>
            <w:r>
              <w:t xml:space="preserve"> </w:t>
            </w:r>
            <w:r w:rsidR="00D82B6F">
              <w:t>lielais paladziņš</w:t>
            </w:r>
            <w:r>
              <w:t xml:space="preserve"> </w:t>
            </w:r>
            <w:r w:rsidR="00D82B6F">
              <w:t>=</w:t>
            </w:r>
            <w:r>
              <w:t xml:space="preserve"> </w:t>
            </w:r>
            <w:r w:rsidR="00D82B6F">
              <w:t>25,55 EUR</w:t>
            </w:r>
          </w:p>
          <w:p w14:paraId="719FEB69" w14:textId="10BCD564" w:rsidR="00D82B6F" w:rsidRDefault="00D82B6F" w:rsidP="00E433CA">
            <w:pPr>
              <w:pStyle w:val="ListParagraph"/>
              <w:numPr>
                <w:ilvl w:val="0"/>
                <w:numId w:val="3"/>
              </w:numPr>
              <w:jc w:val="both"/>
            </w:pPr>
            <w:r>
              <w:t>čaukstiņu komplekts</w:t>
            </w:r>
            <w:r w:rsidR="00533A66">
              <w:t xml:space="preserve"> </w:t>
            </w:r>
            <w:r>
              <w:t>+</w:t>
            </w:r>
            <w:r w:rsidR="00533A66">
              <w:t xml:space="preserve"> </w:t>
            </w:r>
            <w:r>
              <w:t>mazais paladziņš</w:t>
            </w:r>
            <w:r w:rsidR="00533A66">
              <w:t xml:space="preserve"> </w:t>
            </w:r>
            <w:r>
              <w:t>=</w:t>
            </w:r>
            <w:r w:rsidR="00533A66">
              <w:t xml:space="preserve"> </w:t>
            </w:r>
            <w:r>
              <w:t>27,63EUR</w:t>
            </w:r>
          </w:p>
          <w:p w14:paraId="6FAD1685" w14:textId="77D3E8D0" w:rsidR="00D82B6F" w:rsidRDefault="00D82B6F" w:rsidP="00E433CA">
            <w:pPr>
              <w:pStyle w:val="ListParagraph"/>
              <w:numPr>
                <w:ilvl w:val="0"/>
                <w:numId w:val="3"/>
              </w:numPr>
              <w:jc w:val="both"/>
            </w:pPr>
            <w:r>
              <w:t>sedziņa</w:t>
            </w:r>
            <w:r w:rsidR="00533A66">
              <w:t xml:space="preserve"> </w:t>
            </w:r>
            <w:r>
              <w:t>+</w:t>
            </w:r>
            <w:r w:rsidR="00533A66">
              <w:t xml:space="preserve"> </w:t>
            </w:r>
            <w:r>
              <w:t>lielais paladziņš</w:t>
            </w:r>
            <w:r w:rsidR="00533A66">
              <w:t xml:space="preserve"> </w:t>
            </w:r>
            <w:r>
              <w:t>=</w:t>
            </w:r>
            <w:r w:rsidR="00533A66">
              <w:t xml:space="preserve"> </w:t>
            </w:r>
            <w:r>
              <w:t xml:space="preserve">25,17EUR </w:t>
            </w:r>
          </w:p>
        </w:tc>
        <w:tc>
          <w:tcPr>
            <w:tcW w:w="4896" w:type="dxa"/>
          </w:tcPr>
          <w:p w14:paraId="5E45D1C5" w14:textId="67AB1846" w:rsidR="00D82B6F" w:rsidRDefault="00D82B6F" w:rsidP="00346BDE">
            <w:pPr>
              <w:pStyle w:val="ListParagraph"/>
              <w:numPr>
                <w:ilvl w:val="0"/>
                <w:numId w:val="1"/>
              </w:numPr>
              <w:ind w:left="466"/>
              <w:jc w:val="both"/>
            </w:pPr>
            <w:r>
              <w:t xml:space="preserve">Veiksmīga sadarbība no 2015. gada līdz 2022. gadam </w:t>
            </w:r>
          </w:p>
          <w:p w14:paraId="378D4A4F" w14:textId="77777777" w:rsidR="00D82B6F" w:rsidRDefault="00D82B6F" w:rsidP="00346BDE">
            <w:pPr>
              <w:pStyle w:val="ListParagraph"/>
              <w:numPr>
                <w:ilvl w:val="0"/>
                <w:numId w:val="1"/>
              </w:numPr>
              <w:ind w:left="466"/>
              <w:jc w:val="both"/>
            </w:pPr>
            <w:r>
              <w:t>Plaša krāsu izvēle</w:t>
            </w:r>
          </w:p>
        </w:tc>
        <w:tc>
          <w:tcPr>
            <w:tcW w:w="4235" w:type="dxa"/>
          </w:tcPr>
          <w:p w14:paraId="3F12BD98" w14:textId="2A88F7D4" w:rsidR="00D82B6F" w:rsidRDefault="00786B57" w:rsidP="00272C8D">
            <w:pPr>
              <w:pStyle w:val="ListParagraph"/>
              <w:numPr>
                <w:ilvl w:val="0"/>
                <w:numId w:val="1"/>
              </w:numPr>
              <w:ind w:left="397"/>
              <w:jc w:val="both"/>
            </w:pPr>
            <w:r>
              <w:t>Dvie</w:t>
            </w:r>
            <w:r w:rsidR="008B4FDF">
              <w:t>ļ</w:t>
            </w:r>
            <w:r>
              <w:t>iem p</w:t>
            </w:r>
            <w:r w:rsidRPr="00786B57">
              <w:t>laš</w:t>
            </w:r>
            <w:r w:rsidR="008B4FDF">
              <w:t>a krāsu izvēle</w:t>
            </w:r>
          </w:p>
        </w:tc>
      </w:tr>
    </w:tbl>
    <w:p w14:paraId="0276FA15" w14:textId="77777777" w:rsidR="00E561E1" w:rsidRPr="00E561E1" w:rsidRDefault="00E561E1" w:rsidP="00E561E1">
      <w:pPr>
        <w:jc w:val="both"/>
      </w:pPr>
    </w:p>
    <w:sectPr w:rsidR="00E561E1" w:rsidRPr="00E561E1" w:rsidSect="00255CBA">
      <w:pgSz w:w="16838" w:h="11906" w:orient="landscape"/>
      <w:pgMar w:top="851"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260"/>
    <w:multiLevelType w:val="hybridMultilevel"/>
    <w:tmpl w:val="62582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5905DD"/>
    <w:multiLevelType w:val="multilevel"/>
    <w:tmpl w:val="470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57400"/>
    <w:multiLevelType w:val="hybridMultilevel"/>
    <w:tmpl w:val="4A24C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8650B1"/>
    <w:multiLevelType w:val="multilevel"/>
    <w:tmpl w:val="CDB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E04C4"/>
    <w:multiLevelType w:val="hybridMultilevel"/>
    <w:tmpl w:val="65E6B53C"/>
    <w:lvl w:ilvl="0" w:tplc="23168ED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4C61B1"/>
    <w:multiLevelType w:val="multilevel"/>
    <w:tmpl w:val="2EA2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93390"/>
    <w:multiLevelType w:val="hybridMultilevel"/>
    <w:tmpl w:val="98AA2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F04CBD"/>
    <w:multiLevelType w:val="hybridMultilevel"/>
    <w:tmpl w:val="6EA40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7A4A66"/>
    <w:multiLevelType w:val="hybridMultilevel"/>
    <w:tmpl w:val="49D02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83731401">
    <w:abstractNumId w:val="8"/>
  </w:num>
  <w:num w:numId="2" w16cid:durableId="391540744">
    <w:abstractNumId w:val="7"/>
  </w:num>
  <w:num w:numId="3" w16cid:durableId="677343277">
    <w:abstractNumId w:val="0"/>
  </w:num>
  <w:num w:numId="4" w16cid:durableId="1703047026">
    <w:abstractNumId w:val="2"/>
  </w:num>
  <w:num w:numId="5" w16cid:durableId="1475026174">
    <w:abstractNumId w:val="5"/>
  </w:num>
  <w:num w:numId="6" w16cid:durableId="2006202452">
    <w:abstractNumId w:val="3"/>
  </w:num>
  <w:num w:numId="7" w16cid:durableId="872688169">
    <w:abstractNumId w:val="1"/>
  </w:num>
  <w:num w:numId="8" w16cid:durableId="304434376">
    <w:abstractNumId w:val="6"/>
  </w:num>
  <w:num w:numId="9" w16cid:durableId="5394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A7"/>
    <w:rsid w:val="000D5F01"/>
    <w:rsid w:val="00103834"/>
    <w:rsid w:val="00117778"/>
    <w:rsid w:val="00162493"/>
    <w:rsid w:val="0017433E"/>
    <w:rsid w:val="001942E0"/>
    <w:rsid w:val="001D68F9"/>
    <w:rsid w:val="00230904"/>
    <w:rsid w:val="00255CBA"/>
    <w:rsid w:val="00272C8D"/>
    <w:rsid w:val="00330C42"/>
    <w:rsid w:val="00346BDE"/>
    <w:rsid w:val="003A3E49"/>
    <w:rsid w:val="00445B4E"/>
    <w:rsid w:val="004A4992"/>
    <w:rsid w:val="004B12DF"/>
    <w:rsid w:val="00533A66"/>
    <w:rsid w:val="00565166"/>
    <w:rsid w:val="00597B20"/>
    <w:rsid w:val="005C6A17"/>
    <w:rsid w:val="005D5BE2"/>
    <w:rsid w:val="005E5FEE"/>
    <w:rsid w:val="00622A20"/>
    <w:rsid w:val="00632D02"/>
    <w:rsid w:val="006A66F8"/>
    <w:rsid w:val="006B44C6"/>
    <w:rsid w:val="006D0325"/>
    <w:rsid w:val="006F5707"/>
    <w:rsid w:val="00700D4A"/>
    <w:rsid w:val="0071500A"/>
    <w:rsid w:val="007845A9"/>
    <w:rsid w:val="00786B57"/>
    <w:rsid w:val="0079637F"/>
    <w:rsid w:val="00802418"/>
    <w:rsid w:val="0080723E"/>
    <w:rsid w:val="008362BD"/>
    <w:rsid w:val="00840445"/>
    <w:rsid w:val="008B4FDF"/>
    <w:rsid w:val="008E118E"/>
    <w:rsid w:val="008F31ED"/>
    <w:rsid w:val="00913A1B"/>
    <w:rsid w:val="00982E34"/>
    <w:rsid w:val="009952B7"/>
    <w:rsid w:val="009A1938"/>
    <w:rsid w:val="009F096A"/>
    <w:rsid w:val="00A93408"/>
    <w:rsid w:val="00AA0821"/>
    <w:rsid w:val="00AD4F3C"/>
    <w:rsid w:val="00B60915"/>
    <w:rsid w:val="00BF6EA7"/>
    <w:rsid w:val="00CA7779"/>
    <w:rsid w:val="00CB332B"/>
    <w:rsid w:val="00CF538C"/>
    <w:rsid w:val="00D016B4"/>
    <w:rsid w:val="00D0275F"/>
    <w:rsid w:val="00D82B6F"/>
    <w:rsid w:val="00DB124D"/>
    <w:rsid w:val="00E25879"/>
    <w:rsid w:val="00E433CA"/>
    <w:rsid w:val="00E561E1"/>
    <w:rsid w:val="00E72623"/>
    <w:rsid w:val="00EA467F"/>
    <w:rsid w:val="00EF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00D6"/>
  <w15:chartTrackingRefBased/>
  <w15:docId w15:val="{95123169-3EB6-4A72-9109-C503D0C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EA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F6EA7"/>
    <w:pPr>
      <w:keepNext/>
      <w:jc w:val="center"/>
      <w:outlineLvl w:val="0"/>
    </w:pPr>
    <w:rPr>
      <w:b/>
      <w:bCs/>
      <w:sz w:val="40"/>
      <w:lang w:eastAsia="en-US"/>
    </w:rPr>
  </w:style>
  <w:style w:type="paragraph" w:styleId="Heading2">
    <w:name w:val="heading 2"/>
    <w:basedOn w:val="Normal"/>
    <w:next w:val="Normal"/>
    <w:link w:val="Heading2Char"/>
    <w:uiPriority w:val="9"/>
    <w:semiHidden/>
    <w:unhideWhenUsed/>
    <w:qFormat/>
    <w:rsid w:val="00786B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6B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EA7"/>
    <w:rPr>
      <w:rFonts w:ascii="Times New Roman" w:eastAsia="Times New Roman" w:hAnsi="Times New Roman" w:cs="Times New Roman"/>
      <w:b/>
      <w:bCs/>
      <w:sz w:val="40"/>
      <w:szCs w:val="24"/>
    </w:rPr>
  </w:style>
  <w:style w:type="paragraph" w:customStyle="1" w:styleId="tvhtml">
    <w:name w:val="tv_html"/>
    <w:basedOn w:val="Normal"/>
    <w:rsid w:val="00BF6EA7"/>
    <w:pPr>
      <w:spacing w:before="100" w:beforeAutospacing="1" w:after="100" w:afterAutospacing="1"/>
    </w:pPr>
    <w:rPr>
      <w:rFonts w:ascii="Verdana" w:hAnsi="Verdana"/>
      <w:sz w:val="18"/>
      <w:szCs w:val="18"/>
    </w:rPr>
  </w:style>
  <w:style w:type="paragraph" w:customStyle="1" w:styleId="tv218">
    <w:name w:val="tv218"/>
    <w:basedOn w:val="Normal"/>
    <w:rsid w:val="00BF6EA7"/>
    <w:pPr>
      <w:spacing w:before="100" w:beforeAutospacing="1" w:after="100" w:afterAutospacing="1"/>
    </w:pPr>
  </w:style>
  <w:style w:type="table" w:styleId="TableGrid">
    <w:name w:val="Table Grid"/>
    <w:basedOn w:val="TableNormal"/>
    <w:uiPriority w:val="39"/>
    <w:rsid w:val="00E5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B20"/>
    <w:pPr>
      <w:ind w:left="720"/>
      <w:contextualSpacing/>
    </w:pPr>
  </w:style>
  <w:style w:type="character" w:customStyle="1" w:styleId="Heading2Char">
    <w:name w:val="Heading 2 Char"/>
    <w:basedOn w:val="DefaultParagraphFont"/>
    <w:link w:val="Heading2"/>
    <w:uiPriority w:val="9"/>
    <w:semiHidden/>
    <w:rsid w:val="00786B57"/>
    <w:rPr>
      <w:rFonts w:asciiTheme="majorHAnsi" w:eastAsiaTheme="majorEastAsia" w:hAnsiTheme="majorHAnsi" w:cstheme="majorBidi"/>
      <w:color w:val="2F5496" w:themeColor="accent1" w:themeShade="BF"/>
      <w:sz w:val="26"/>
      <w:szCs w:val="26"/>
      <w:lang w:eastAsia="lv-LV"/>
    </w:rPr>
  </w:style>
  <w:style w:type="character" w:customStyle="1" w:styleId="Heading3Char">
    <w:name w:val="Heading 3 Char"/>
    <w:basedOn w:val="DefaultParagraphFont"/>
    <w:link w:val="Heading3"/>
    <w:uiPriority w:val="9"/>
    <w:semiHidden/>
    <w:rsid w:val="00786B57"/>
    <w:rPr>
      <w:rFonts w:asciiTheme="majorHAnsi" w:eastAsiaTheme="majorEastAsia" w:hAnsiTheme="majorHAnsi" w:cstheme="majorBidi"/>
      <w:color w:val="1F3763" w:themeColor="accent1" w:themeShade="7F"/>
      <w:sz w:val="24"/>
      <w:szCs w:val="24"/>
      <w:lang w:eastAsia="lv-LV"/>
    </w:rPr>
  </w:style>
  <w:style w:type="character" w:styleId="Hyperlink">
    <w:name w:val="Hyperlink"/>
    <w:basedOn w:val="DefaultParagraphFont"/>
    <w:uiPriority w:val="99"/>
    <w:unhideWhenUsed/>
    <w:rsid w:val="006A66F8"/>
    <w:rPr>
      <w:color w:val="0563C1" w:themeColor="hyperlink"/>
      <w:u w:val="single"/>
    </w:rPr>
  </w:style>
  <w:style w:type="character" w:styleId="UnresolvedMention">
    <w:name w:val="Unresolved Mention"/>
    <w:basedOn w:val="DefaultParagraphFont"/>
    <w:uiPriority w:val="99"/>
    <w:semiHidden/>
    <w:unhideWhenUsed/>
    <w:rsid w:val="006A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62889">
      <w:bodyDiv w:val="1"/>
      <w:marLeft w:val="0"/>
      <w:marRight w:val="0"/>
      <w:marTop w:val="0"/>
      <w:marBottom w:val="0"/>
      <w:divBdr>
        <w:top w:val="none" w:sz="0" w:space="0" w:color="auto"/>
        <w:left w:val="none" w:sz="0" w:space="0" w:color="auto"/>
        <w:bottom w:val="none" w:sz="0" w:space="0" w:color="auto"/>
        <w:right w:val="none" w:sz="0" w:space="0" w:color="auto"/>
      </w:divBdr>
    </w:div>
    <w:div w:id="233201367">
      <w:bodyDiv w:val="1"/>
      <w:marLeft w:val="0"/>
      <w:marRight w:val="0"/>
      <w:marTop w:val="0"/>
      <w:marBottom w:val="0"/>
      <w:divBdr>
        <w:top w:val="none" w:sz="0" w:space="0" w:color="auto"/>
        <w:left w:val="none" w:sz="0" w:space="0" w:color="auto"/>
        <w:bottom w:val="none" w:sz="0" w:space="0" w:color="auto"/>
        <w:right w:val="none" w:sz="0" w:space="0" w:color="auto"/>
      </w:divBdr>
    </w:div>
    <w:div w:id="245773576">
      <w:bodyDiv w:val="1"/>
      <w:marLeft w:val="0"/>
      <w:marRight w:val="0"/>
      <w:marTop w:val="0"/>
      <w:marBottom w:val="0"/>
      <w:divBdr>
        <w:top w:val="none" w:sz="0" w:space="0" w:color="auto"/>
        <w:left w:val="none" w:sz="0" w:space="0" w:color="auto"/>
        <w:bottom w:val="none" w:sz="0" w:space="0" w:color="auto"/>
        <w:right w:val="none" w:sz="0" w:space="0" w:color="auto"/>
      </w:divBdr>
    </w:div>
    <w:div w:id="266156063">
      <w:bodyDiv w:val="1"/>
      <w:marLeft w:val="0"/>
      <w:marRight w:val="0"/>
      <w:marTop w:val="0"/>
      <w:marBottom w:val="0"/>
      <w:divBdr>
        <w:top w:val="none" w:sz="0" w:space="0" w:color="auto"/>
        <w:left w:val="none" w:sz="0" w:space="0" w:color="auto"/>
        <w:bottom w:val="none" w:sz="0" w:space="0" w:color="auto"/>
        <w:right w:val="none" w:sz="0" w:space="0" w:color="auto"/>
      </w:divBdr>
    </w:div>
    <w:div w:id="565650568">
      <w:bodyDiv w:val="1"/>
      <w:marLeft w:val="0"/>
      <w:marRight w:val="0"/>
      <w:marTop w:val="0"/>
      <w:marBottom w:val="0"/>
      <w:divBdr>
        <w:top w:val="none" w:sz="0" w:space="0" w:color="auto"/>
        <w:left w:val="none" w:sz="0" w:space="0" w:color="auto"/>
        <w:bottom w:val="none" w:sz="0" w:space="0" w:color="auto"/>
        <w:right w:val="none" w:sz="0" w:space="0" w:color="auto"/>
      </w:divBdr>
    </w:div>
    <w:div w:id="683895294">
      <w:bodyDiv w:val="1"/>
      <w:marLeft w:val="0"/>
      <w:marRight w:val="0"/>
      <w:marTop w:val="0"/>
      <w:marBottom w:val="0"/>
      <w:divBdr>
        <w:top w:val="none" w:sz="0" w:space="0" w:color="auto"/>
        <w:left w:val="none" w:sz="0" w:space="0" w:color="auto"/>
        <w:bottom w:val="none" w:sz="0" w:space="0" w:color="auto"/>
        <w:right w:val="none" w:sz="0" w:space="0" w:color="auto"/>
      </w:divBdr>
    </w:div>
    <w:div w:id="1046642172">
      <w:bodyDiv w:val="1"/>
      <w:marLeft w:val="0"/>
      <w:marRight w:val="0"/>
      <w:marTop w:val="0"/>
      <w:marBottom w:val="0"/>
      <w:divBdr>
        <w:top w:val="none" w:sz="0" w:space="0" w:color="auto"/>
        <w:left w:val="none" w:sz="0" w:space="0" w:color="auto"/>
        <w:bottom w:val="none" w:sz="0" w:space="0" w:color="auto"/>
        <w:right w:val="none" w:sz="0" w:space="0" w:color="auto"/>
      </w:divBdr>
    </w:div>
    <w:div w:id="1282495933">
      <w:bodyDiv w:val="1"/>
      <w:marLeft w:val="0"/>
      <w:marRight w:val="0"/>
      <w:marTop w:val="0"/>
      <w:marBottom w:val="0"/>
      <w:divBdr>
        <w:top w:val="none" w:sz="0" w:space="0" w:color="auto"/>
        <w:left w:val="none" w:sz="0" w:space="0" w:color="auto"/>
        <w:bottom w:val="none" w:sz="0" w:space="0" w:color="auto"/>
        <w:right w:val="none" w:sz="0" w:space="0" w:color="auto"/>
      </w:divBdr>
    </w:div>
    <w:div w:id="21044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upaforki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idejudruka.lv/"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lltwinsfac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160A-D717-464C-90D0-72A458C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800</Words>
  <Characters>159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Golovacka</dc:creator>
  <cp:keywords/>
  <dc:description/>
  <cp:lastModifiedBy>Nataļja Krasnova</cp:lastModifiedBy>
  <cp:revision>28</cp:revision>
  <dcterms:created xsi:type="dcterms:W3CDTF">2024-09-12T07:50:00Z</dcterms:created>
  <dcterms:modified xsi:type="dcterms:W3CDTF">2024-10-10T10:42:00Z</dcterms:modified>
</cp:coreProperties>
</file>